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73" w:rsidRDefault="00A63768" w:rsidP="0083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96"/>
          <w:szCs w:val="144"/>
          <w:u w:val="single"/>
        </w:rPr>
      </w:pPr>
      <w:r w:rsidRPr="000D4A50">
        <w:rPr>
          <w:rFonts w:cstheme="minorHAnsi"/>
          <w:b/>
          <w:bCs/>
          <w:sz w:val="96"/>
          <w:szCs w:val="144"/>
          <w:u w:val="single"/>
        </w:rPr>
        <w:t xml:space="preserve">Avis aux Etudiants </w:t>
      </w:r>
    </w:p>
    <w:p w:rsidR="006055AE" w:rsidRPr="000D4A50" w:rsidRDefault="00833A87" w:rsidP="0083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96"/>
          <w:szCs w:val="144"/>
          <w:u w:val="single"/>
        </w:rPr>
      </w:pPr>
      <w:r>
        <w:rPr>
          <w:rFonts w:cstheme="minorHAnsi"/>
          <w:b/>
          <w:bCs/>
          <w:sz w:val="96"/>
          <w:szCs w:val="144"/>
          <w:u w:val="single"/>
        </w:rPr>
        <w:t>M2 Pro.</w:t>
      </w:r>
    </w:p>
    <w:p w:rsidR="000D4A50" w:rsidRDefault="000D4A50" w:rsidP="000D4A50">
      <w:pPr>
        <w:jc w:val="both"/>
        <w:rPr>
          <w:rFonts w:cstheme="minorHAnsi"/>
          <w:bCs/>
          <w:sz w:val="48"/>
          <w:szCs w:val="24"/>
        </w:rPr>
      </w:pPr>
    </w:p>
    <w:p w:rsidR="00AA3D73" w:rsidRDefault="00AA3D73" w:rsidP="000D4A50">
      <w:pPr>
        <w:jc w:val="both"/>
        <w:rPr>
          <w:rFonts w:cstheme="minorHAnsi"/>
          <w:bCs/>
          <w:sz w:val="48"/>
          <w:szCs w:val="24"/>
        </w:rPr>
      </w:pPr>
    </w:p>
    <w:p w:rsidR="000D4A50" w:rsidRPr="00833A87" w:rsidRDefault="00833A87" w:rsidP="00833A87">
      <w:pPr>
        <w:spacing w:line="360" w:lineRule="auto"/>
        <w:jc w:val="both"/>
        <w:rPr>
          <w:rFonts w:cstheme="minorHAnsi"/>
          <w:bCs/>
          <w:sz w:val="56"/>
          <w:szCs w:val="56"/>
        </w:rPr>
      </w:pPr>
      <w:r>
        <w:rPr>
          <w:rFonts w:cstheme="minorHAnsi"/>
          <w:bCs/>
          <w:sz w:val="48"/>
          <w:szCs w:val="24"/>
        </w:rPr>
        <w:t xml:space="preserve">       </w:t>
      </w:r>
      <w:r w:rsidR="00F2309A" w:rsidRPr="00833A87">
        <w:rPr>
          <w:rFonts w:cstheme="minorHAnsi"/>
          <w:bCs/>
          <w:sz w:val="56"/>
          <w:szCs w:val="56"/>
        </w:rPr>
        <w:t xml:space="preserve">Les étudiants </w:t>
      </w:r>
      <w:r w:rsidRPr="00833A87">
        <w:rPr>
          <w:rFonts w:cstheme="minorHAnsi"/>
          <w:bCs/>
          <w:sz w:val="56"/>
          <w:szCs w:val="56"/>
        </w:rPr>
        <w:t>qui ont une note inférieure à 10 dans le TP doivent se rapprocher du chargé de TP.</w:t>
      </w:r>
    </w:p>
    <w:p w:rsidR="000D4A50" w:rsidRDefault="000D4A50" w:rsidP="00833A87">
      <w:pPr>
        <w:spacing w:line="360" w:lineRule="auto"/>
        <w:jc w:val="both"/>
        <w:rPr>
          <w:rFonts w:cstheme="minorHAnsi"/>
          <w:b/>
          <w:bCs/>
          <w:sz w:val="56"/>
          <w:szCs w:val="56"/>
        </w:rPr>
      </w:pPr>
    </w:p>
    <w:p w:rsidR="00AA3D73" w:rsidRPr="00833A87" w:rsidRDefault="00AA3D73" w:rsidP="00833A87">
      <w:pPr>
        <w:spacing w:line="360" w:lineRule="auto"/>
        <w:jc w:val="both"/>
        <w:rPr>
          <w:rFonts w:cstheme="minorHAnsi"/>
          <w:b/>
          <w:bCs/>
          <w:sz w:val="56"/>
          <w:szCs w:val="56"/>
        </w:rPr>
      </w:pPr>
    </w:p>
    <w:p w:rsidR="00E259DF" w:rsidRDefault="006055AE" w:rsidP="000D4A50">
      <w:pPr>
        <w:ind w:left="1068" w:firstLine="708"/>
        <w:jc w:val="right"/>
        <w:rPr>
          <w:rFonts w:cstheme="minorHAnsi"/>
          <w:sz w:val="48"/>
          <w:szCs w:val="24"/>
        </w:rPr>
      </w:pPr>
      <w:r w:rsidRPr="00E259DF">
        <w:rPr>
          <w:rFonts w:cstheme="minorHAnsi"/>
          <w:sz w:val="48"/>
          <w:szCs w:val="24"/>
        </w:rPr>
        <w:t>Le chargé d</w:t>
      </w:r>
      <w:r w:rsidR="00F2309A">
        <w:rPr>
          <w:rFonts w:cstheme="minorHAnsi"/>
          <w:sz w:val="48"/>
          <w:szCs w:val="24"/>
        </w:rPr>
        <w:t>es Travaux Pratiques.</w:t>
      </w:r>
    </w:p>
    <w:p w:rsidR="00AA3D73" w:rsidRPr="00E259DF" w:rsidRDefault="00AA3D73" w:rsidP="000D4A50">
      <w:pPr>
        <w:ind w:left="1068" w:firstLine="708"/>
        <w:jc w:val="right"/>
        <w:rPr>
          <w:rFonts w:cstheme="minorHAnsi"/>
          <w:sz w:val="48"/>
          <w:szCs w:val="24"/>
        </w:rPr>
      </w:pPr>
    </w:p>
    <w:sectPr w:rsidR="00AA3D73" w:rsidRPr="00E259DF" w:rsidSect="00AA3D7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2349"/>
    <w:multiLevelType w:val="hybridMultilevel"/>
    <w:tmpl w:val="CADCD42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B3011A2"/>
    <w:multiLevelType w:val="hybridMultilevel"/>
    <w:tmpl w:val="716470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5E4C33"/>
    <w:multiLevelType w:val="hybridMultilevel"/>
    <w:tmpl w:val="196CA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0211"/>
    <w:rsid w:val="00045931"/>
    <w:rsid w:val="000945A6"/>
    <w:rsid w:val="000D4A50"/>
    <w:rsid w:val="000E056C"/>
    <w:rsid w:val="0018301A"/>
    <w:rsid w:val="002307D9"/>
    <w:rsid w:val="0023392B"/>
    <w:rsid w:val="00291E8E"/>
    <w:rsid w:val="002D5A91"/>
    <w:rsid w:val="002E244C"/>
    <w:rsid w:val="00351FB3"/>
    <w:rsid w:val="0035347C"/>
    <w:rsid w:val="00372549"/>
    <w:rsid w:val="003A441E"/>
    <w:rsid w:val="004114A6"/>
    <w:rsid w:val="00425E22"/>
    <w:rsid w:val="00442F8E"/>
    <w:rsid w:val="00505720"/>
    <w:rsid w:val="005208B2"/>
    <w:rsid w:val="00540DC0"/>
    <w:rsid w:val="00574802"/>
    <w:rsid w:val="00581820"/>
    <w:rsid w:val="00593848"/>
    <w:rsid w:val="005C09D8"/>
    <w:rsid w:val="005C5C91"/>
    <w:rsid w:val="005C7A3F"/>
    <w:rsid w:val="005E51B1"/>
    <w:rsid w:val="006003C5"/>
    <w:rsid w:val="00602F23"/>
    <w:rsid w:val="006055AE"/>
    <w:rsid w:val="006B6EAF"/>
    <w:rsid w:val="007026E1"/>
    <w:rsid w:val="007915A6"/>
    <w:rsid w:val="007E0211"/>
    <w:rsid w:val="007E4E06"/>
    <w:rsid w:val="008132B8"/>
    <w:rsid w:val="00833A87"/>
    <w:rsid w:val="00854598"/>
    <w:rsid w:val="00857C76"/>
    <w:rsid w:val="008668A0"/>
    <w:rsid w:val="008A06DF"/>
    <w:rsid w:val="00901E8E"/>
    <w:rsid w:val="00930B32"/>
    <w:rsid w:val="00937CD0"/>
    <w:rsid w:val="00984F0F"/>
    <w:rsid w:val="00990DDA"/>
    <w:rsid w:val="0099699A"/>
    <w:rsid w:val="009A5465"/>
    <w:rsid w:val="00A33879"/>
    <w:rsid w:val="00A56C10"/>
    <w:rsid w:val="00A63768"/>
    <w:rsid w:val="00A729B5"/>
    <w:rsid w:val="00A759C6"/>
    <w:rsid w:val="00A9248B"/>
    <w:rsid w:val="00AA3D73"/>
    <w:rsid w:val="00AE30E9"/>
    <w:rsid w:val="00B1746C"/>
    <w:rsid w:val="00B20D9C"/>
    <w:rsid w:val="00BD0572"/>
    <w:rsid w:val="00BD2528"/>
    <w:rsid w:val="00BF5774"/>
    <w:rsid w:val="00C071E7"/>
    <w:rsid w:val="00CC1B54"/>
    <w:rsid w:val="00CD6D79"/>
    <w:rsid w:val="00CD7955"/>
    <w:rsid w:val="00CE526F"/>
    <w:rsid w:val="00D574F8"/>
    <w:rsid w:val="00D87201"/>
    <w:rsid w:val="00DE5EA6"/>
    <w:rsid w:val="00DF5242"/>
    <w:rsid w:val="00E04EBF"/>
    <w:rsid w:val="00E259DF"/>
    <w:rsid w:val="00E37678"/>
    <w:rsid w:val="00E703DA"/>
    <w:rsid w:val="00EB66E8"/>
    <w:rsid w:val="00ED77DC"/>
    <w:rsid w:val="00EE4CA7"/>
    <w:rsid w:val="00F03F07"/>
    <w:rsid w:val="00F2309A"/>
    <w:rsid w:val="00F33754"/>
    <w:rsid w:val="00FA0074"/>
    <w:rsid w:val="00FC56D9"/>
    <w:rsid w:val="00FF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E02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6D7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7A93-661E-4EA8-8D95-9EAF435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id</dc:creator>
  <cp:lastModifiedBy>Info</cp:lastModifiedBy>
  <cp:revision>6</cp:revision>
  <dcterms:created xsi:type="dcterms:W3CDTF">2014-02-09T08:12:00Z</dcterms:created>
  <dcterms:modified xsi:type="dcterms:W3CDTF">2014-02-23T07:08:00Z</dcterms:modified>
</cp:coreProperties>
</file>